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4BF4E" w14:textId="77777777" w:rsidR="00C473F8" w:rsidRDefault="00C473F8" w:rsidP="00D45B92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EC053B" w14:textId="145757C5" w:rsidR="00C473F8" w:rsidRPr="00CC5405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0"/>
          <w:lang w:eastAsia="ar-SA"/>
        </w:rPr>
      </w:pPr>
    </w:p>
    <w:p w14:paraId="79915F81" w14:textId="5E8E92BC" w:rsidR="003265E2" w:rsidRPr="0053776E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53776E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85514">
        <w:rPr>
          <w:rFonts w:ascii="Arial" w:hAnsi="Arial" w:cs="Arial"/>
          <w:b/>
          <w:bCs/>
          <w:sz w:val="24"/>
          <w:szCs w:val="24"/>
          <w:lang w:eastAsia="ar-SA"/>
        </w:rPr>
        <w:t xml:space="preserve">6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785514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3D08BF" w:rsidRPr="0053776E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0C54DAEE" w14:textId="17A4D6BF" w:rsidR="00CC5405" w:rsidRPr="0053776E" w:rsidRDefault="00CC5405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53776E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</w:t>
      </w:r>
    </w:p>
    <w:p w14:paraId="5909C51C" w14:textId="18CDDD5F" w:rsidR="003265E2" w:rsidRPr="0053776E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53776E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E2F05" w:rsidRPr="0053776E">
        <w:rPr>
          <w:rFonts w:ascii="Arial" w:hAnsi="Arial" w:cs="Arial"/>
          <w:iCs/>
          <w:sz w:val="24"/>
          <w:szCs w:val="24"/>
          <w:lang w:eastAsia="ar-SA"/>
        </w:rPr>
        <w:t>0</w:t>
      </w:r>
      <w:r w:rsidR="00785514">
        <w:rPr>
          <w:rFonts w:ascii="Arial" w:hAnsi="Arial" w:cs="Arial"/>
          <w:iCs/>
          <w:sz w:val="24"/>
          <w:szCs w:val="24"/>
          <w:lang w:eastAsia="ar-SA"/>
        </w:rPr>
        <w:t>8</w:t>
      </w:r>
      <w:r w:rsidR="003265E2" w:rsidRPr="0053776E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53776E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12E6C4F8" w14:textId="47EFC4F7" w:rsidR="00C473F8" w:rsidRPr="0053776E" w:rsidRDefault="00C473F8" w:rsidP="00CD17A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33D52BD" w14:textId="5C504C93" w:rsidR="009E6536" w:rsidRDefault="006C634D" w:rsidP="006C634D">
      <w:pPr>
        <w:suppressAutoHyphens/>
        <w:spacing w:line="360" w:lineRule="auto"/>
        <w:ind w:left="-426" w:right="-568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AE687D">
        <w:rPr>
          <w:noProof/>
        </w:rPr>
        <w:drawing>
          <wp:anchor distT="0" distB="0" distL="114300" distR="114300" simplePos="0" relativeHeight="251658240" behindDoc="1" locked="0" layoutInCell="1" allowOverlap="1" wp14:anchorId="44A346D1" wp14:editId="1DA28A6D">
            <wp:simplePos x="0" y="0"/>
            <wp:positionH relativeFrom="column">
              <wp:posOffset>1043940</wp:posOffset>
            </wp:positionH>
            <wp:positionV relativeFrom="paragraph">
              <wp:posOffset>1028700</wp:posOffset>
            </wp:positionV>
            <wp:extent cx="3429000" cy="22288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78D"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 xml:space="preserve">O vereador Diogo </w:t>
      </w:r>
      <w:r w:rsidR="0053776E" w:rsidRPr="0053776E">
        <w:rPr>
          <w:rFonts w:ascii="Arial" w:hAnsi="Arial" w:cs="Arial"/>
          <w:iCs/>
          <w:sz w:val="24"/>
          <w:szCs w:val="24"/>
          <w:lang w:eastAsia="ar-SA"/>
        </w:rPr>
        <w:t xml:space="preserve">Antoniolli, 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 xml:space="preserve">nos termos regimentais e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 xml:space="preserve">ouvido o plenário, indica ao Excelentíssimo Senhor Prefeito </w:t>
      </w:r>
      <w:r w:rsidR="00F2394F" w:rsidRPr="0053776E">
        <w:rPr>
          <w:rFonts w:ascii="Arial" w:hAnsi="Arial" w:cs="Arial"/>
          <w:iCs/>
          <w:sz w:val="24"/>
          <w:szCs w:val="24"/>
          <w:lang w:eastAsia="ar-SA"/>
        </w:rPr>
        <w:t xml:space="preserve">Municipal </w:t>
      </w:r>
      <w:r w:rsidR="00F2394F">
        <w:rPr>
          <w:rFonts w:ascii="Arial" w:hAnsi="Arial" w:cs="Arial"/>
          <w:iCs/>
          <w:sz w:val="24"/>
          <w:szCs w:val="24"/>
          <w:lang w:eastAsia="ar-SA"/>
        </w:rPr>
        <w:t>em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 xml:space="preserve"> conjunto com a Secretaria Municipal de Obras que seja </w:t>
      </w:r>
      <w:r w:rsidR="00AE687D">
        <w:rPr>
          <w:rFonts w:ascii="Arial" w:hAnsi="Arial" w:cs="Arial"/>
          <w:iCs/>
          <w:sz w:val="24"/>
          <w:szCs w:val="24"/>
          <w:lang w:eastAsia="ar-SA"/>
        </w:rPr>
        <w:t>instalada uma lixeira coletiva na esquina da Rua 2B com a Rua Augusto Fiegenbaum</w:t>
      </w:r>
      <w:r>
        <w:rPr>
          <w:rFonts w:ascii="Arial" w:hAnsi="Arial" w:cs="Arial"/>
          <w:iCs/>
          <w:sz w:val="24"/>
          <w:szCs w:val="24"/>
          <w:lang w:eastAsia="ar-SA"/>
        </w:rPr>
        <w:t>, no Bairro Laranjeiras.</w:t>
      </w:r>
    </w:p>
    <w:p w14:paraId="32DCF58C" w14:textId="7EC51383" w:rsidR="00AE687D" w:rsidRDefault="00AE687D" w:rsidP="00AE687D">
      <w:pPr>
        <w:suppressAutoHyphens/>
        <w:spacing w:line="360" w:lineRule="auto"/>
        <w:ind w:left="-1134" w:right="-568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3216454" w14:textId="272314F2" w:rsidR="00F2394F" w:rsidRDefault="00F2394F" w:rsidP="00D45B92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</w:t>
      </w:r>
      <w:r w:rsidR="00D45B92"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61A21495" w14:textId="40F0046A" w:rsidR="00D45B92" w:rsidRDefault="00F2394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7216CBAA" w14:textId="1961BF49" w:rsidR="006C634D" w:rsidRDefault="006C634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D39AC1" w14:textId="2CC13B5C" w:rsidR="006C634D" w:rsidRDefault="006C634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730DE1" w14:textId="185D9D84" w:rsidR="006C634D" w:rsidRDefault="006C634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C324EA" w14:textId="086CD938" w:rsidR="006C634D" w:rsidRDefault="006C634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378EF63" w14:textId="3DDED628" w:rsidR="006C634D" w:rsidRDefault="006C634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1B8003B" w14:textId="40FED7A9" w:rsidR="006C634D" w:rsidRDefault="006C634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AA17A2" w14:textId="3B73EFD3" w:rsidR="006C634D" w:rsidRDefault="006C634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3F76ED" w14:textId="57BF508C" w:rsidR="009E6536" w:rsidRDefault="009E6536" w:rsidP="006C634D">
      <w:pPr>
        <w:suppressAutoHyphens/>
        <w:spacing w:line="360" w:lineRule="auto"/>
        <w:ind w:left="-1134" w:right="-1559" w:firstLine="709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E8621F">
        <w:rPr>
          <w:rFonts w:ascii="Arial" w:hAnsi="Arial" w:cs="Arial"/>
          <w:b/>
          <w:bCs/>
          <w:iCs/>
          <w:sz w:val="24"/>
          <w:szCs w:val="24"/>
          <w:lang w:eastAsia="ar-SA"/>
        </w:rPr>
        <w:t>Mensagem Justificativa</w:t>
      </w:r>
    </w:p>
    <w:p w14:paraId="43AFF36B" w14:textId="62B74B29" w:rsidR="006C634D" w:rsidRPr="00E8621F" w:rsidRDefault="006C634D" w:rsidP="006C634D">
      <w:pPr>
        <w:suppressAutoHyphens/>
        <w:spacing w:line="360" w:lineRule="auto"/>
        <w:ind w:left="-1134" w:right="-1559" w:firstLine="709"/>
        <w:jc w:val="center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52ECCD9A" w14:textId="15C7A68A" w:rsidR="00E8621F" w:rsidRDefault="0027178D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C5405" w:rsidRPr="0053776E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>Senhor Presidente</w:t>
      </w:r>
      <w:r w:rsidR="00E8621F"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19C23C9D" w14:textId="55261C54" w:rsidR="009E6536" w:rsidRPr="0053776E" w:rsidRDefault="00E8621F" w:rsidP="009E6536">
      <w:pPr>
        <w:suppressAutoHyphens/>
        <w:spacing w:line="360" w:lineRule="auto"/>
        <w:ind w:left="-1134" w:right="-1559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S</w:t>
      </w:r>
      <w:r w:rsidR="009E6536" w:rsidRPr="0053776E">
        <w:rPr>
          <w:rFonts w:ascii="Arial" w:hAnsi="Arial" w:cs="Arial"/>
          <w:iCs/>
          <w:sz w:val="24"/>
          <w:szCs w:val="24"/>
          <w:lang w:eastAsia="ar-SA"/>
        </w:rPr>
        <w:t>enhores vereadores</w:t>
      </w:r>
      <w:r>
        <w:rPr>
          <w:rFonts w:ascii="Arial" w:hAnsi="Arial" w:cs="Arial"/>
          <w:iCs/>
          <w:sz w:val="24"/>
          <w:szCs w:val="24"/>
          <w:lang w:eastAsia="ar-SA"/>
        </w:rPr>
        <w:t>:</w:t>
      </w:r>
    </w:p>
    <w:p w14:paraId="4B9C16B2" w14:textId="5E8D25AE" w:rsidR="009E6536" w:rsidRDefault="00E8621F" w:rsidP="006C634D">
      <w:pPr>
        <w:suppressAutoHyphens/>
        <w:spacing w:line="360" w:lineRule="auto"/>
        <w:ind w:left="-284" w:right="-155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</w:p>
    <w:p w14:paraId="3E1F8554" w14:textId="3DDE3706" w:rsidR="0053776E" w:rsidRPr="0053776E" w:rsidRDefault="00E8621F" w:rsidP="006C634D">
      <w:pPr>
        <w:suppressAutoHyphens/>
        <w:spacing w:line="360" w:lineRule="auto"/>
        <w:ind w:left="-284" w:right="-568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A presente ind</w:t>
      </w:r>
      <w:r w:rsidR="00AE687D">
        <w:rPr>
          <w:rFonts w:ascii="Arial" w:hAnsi="Arial" w:cs="Arial"/>
          <w:iCs/>
          <w:sz w:val="24"/>
          <w:szCs w:val="24"/>
          <w:lang w:eastAsia="ar-SA"/>
        </w:rPr>
        <w:t>icação tem como objetivo atender as necessidades dos moradores e manter a higiene e organização</w:t>
      </w:r>
      <w:r w:rsidR="00CD17AC">
        <w:rPr>
          <w:rFonts w:ascii="Arial" w:hAnsi="Arial" w:cs="Arial"/>
          <w:iCs/>
          <w:sz w:val="24"/>
          <w:szCs w:val="24"/>
          <w:lang w:eastAsia="ar-SA"/>
        </w:rPr>
        <w:t xml:space="preserve"> da localidade</w:t>
      </w:r>
      <w:r w:rsidR="00AE687D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7FAC5FF4" w14:textId="6FBF0BA1" w:rsidR="009E6536" w:rsidRPr="0053776E" w:rsidRDefault="009E6536" w:rsidP="0027178D">
      <w:pPr>
        <w:suppressAutoHyphens/>
        <w:spacing w:line="360" w:lineRule="auto"/>
        <w:ind w:left="-1134" w:right="-567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3F038EB" w14:textId="0ABA84E3" w:rsidR="00CC5405" w:rsidRPr="0053776E" w:rsidRDefault="00E8621F" w:rsidP="00E8621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Atenciosamente,</w:t>
      </w:r>
    </w:p>
    <w:p w14:paraId="7F93B0F8" w14:textId="66F59566" w:rsidR="00CC5405" w:rsidRPr="0053776E" w:rsidRDefault="00CC5405" w:rsidP="00CC5405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</w:t>
      </w:r>
    </w:p>
    <w:p w14:paraId="72B4C474" w14:textId="0BA45161" w:rsidR="00CC5405" w:rsidRPr="0053776E" w:rsidRDefault="00BE7DAA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7BFDAA93" wp14:editId="6D9CC764">
            <wp:simplePos x="0" y="0"/>
            <wp:positionH relativeFrom="column">
              <wp:posOffset>1453515</wp:posOffset>
            </wp:positionH>
            <wp:positionV relativeFrom="paragraph">
              <wp:posOffset>133985</wp:posOffset>
            </wp:positionV>
            <wp:extent cx="2209800" cy="179222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F746F" w14:textId="12B7C20A" w:rsidR="009E6536" w:rsidRPr="0053776E" w:rsidRDefault="00CC5405" w:rsidP="00CD17AC">
      <w:pPr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Bom Retiro do Sul, </w:t>
      </w:r>
      <w:r w:rsidR="0053776E">
        <w:rPr>
          <w:rFonts w:ascii="Arial" w:hAnsi="Arial" w:cs="Arial"/>
          <w:iCs/>
          <w:sz w:val="24"/>
          <w:szCs w:val="24"/>
          <w:lang w:eastAsia="ar-SA"/>
        </w:rPr>
        <w:t xml:space="preserve">30 </w:t>
      </w:r>
      <w:r w:rsidRPr="0053776E">
        <w:rPr>
          <w:rFonts w:ascii="Arial" w:hAnsi="Arial" w:cs="Arial"/>
          <w:iCs/>
          <w:sz w:val="24"/>
          <w:szCs w:val="24"/>
          <w:lang w:eastAsia="ar-SA"/>
        </w:rPr>
        <w:t>de março de 2021.</w:t>
      </w:r>
    </w:p>
    <w:p w14:paraId="0A9B4C14" w14:textId="77777777" w:rsidR="00CD17AC" w:rsidRDefault="00CC5405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53776E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</w:t>
      </w:r>
      <w:r w:rsidR="00E8621F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759286D4" w14:textId="733F7D49" w:rsidR="00CD17AC" w:rsidRDefault="00CD17AC" w:rsidP="009E653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CD17AC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0D876" w14:textId="77777777" w:rsidR="00DC437E" w:rsidRDefault="00DC437E" w:rsidP="008C505E">
      <w:r>
        <w:separator/>
      </w:r>
    </w:p>
  </w:endnote>
  <w:endnote w:type="continuationSeparator" w:id="0">
    <w:p w14:paraId="2564627B" w14:textId="77777777" w:rsidR="00DC437E" w:rsidRDefault="00DC437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B7A96" w14:textId="77777777" w:rsidR="00DC437E" w:rsidRDefault="00DC437E" w:rsidP="008C505E">
      <w:r>
        <w:separator/>
      </w:r>
    </w:p>
  </w:footnote>
  <w:footnote w:type="continuationSeparator" w:id="0">
    <w:p w14:paraId="6EB65D46" w14:textId="77777777" w:rsidR="00DC437E" w:rsidRDefault="00DC437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534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2EB0075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18105D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DC437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30BE0C53" w:rsidR="008C505E" w:rsidRPr="008C505E" w:rsidRDefault="00A93B2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7550A3">
        <w:rPr>
          <w:rStyle w:val="Hyperlink"/>
          <w:sz w:val="18"/>
          <w:szCs w:val="18"/>
        </w:rPr>
        <w:t>www.camarabomretirodosul.rs.gov.br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2EDD"/>
    <w:rsid w:val="00064EFD"/>
    <w:rsid w:val="000A52BA"/>
    <w:rsid w:val="000D318F"/>
    <w:rsid w:val="000D73EA"/>
    <w:rsid w:val="00115D0C"/>
    <w:rsid w:val="00133D9C"/>
    <w:rsid w:val="00136864"/>
    <w:rsid w:val="001D02E7"/>
    <w:rsid w:val="001E65FD"/>
    <w:rsid w:val="001F631F"/>
    <w:rsid w:val="00212CB5"/>
    <w:rsid w:val="0027178D"/>
    <w:rsid w:val="002809D3"/>
    <w:rsid w:val="002D5CE6"/>
    <w:rsid w:val="002F3CE6"/>
    <w:rsid w:val="003265E2"/>
    <w:rsid w:val="003A0567"/>
    <w:rsid w:val="003A08C2"/>
    <w:rsid w:val="003D08BF"/>
    <w:rsid w:val="003F7A6C"/>
    <w:rsid w:val="00450D81"/>
    <w:rsid w:val="004E3354"/>
    <w:rsid w:val="00506E82"/>
    <w:rsid w:val="00511AE4"/>
    <w:rsid w:val="0053776E"/>
    <w:rsid w:val="00537FE1"/>
    <w:rsid w:val="00540A84"/>
    <w:rsid w:val="005E0072"/>
    <w:rsid w:val="00631F90"/>
    <w:rsid w:val="00642E92"/>
    <w:rsid w:val="00672B16"/>
    <w:rsid w:val="00686CBA"/>
    <w:rsid w:val="006B30DD"/>
    <w:rsid w:val="006C4444"/>
    <w:rsid w:val="006C634D"/>
    <w:rsid w:val="006F228C"/>
    <w:rsid w:val="006F2E3B"/>
    <w:rsid w:val="007743EF"/>
    <w:rsid w:val="00785514"/>
    <w:rsid w:val="00813E49"/>
    <w:rsid w:val="00817EC8"/>
    <w:rsid w:val="00832C88"/>
    <w:rsid w:val="0086471C"/>
    <w:rsid w:val="00871044"/>
    <w:rsid w:val="00871E83"/>
    <w:rsid w:val="008C505E"/>
    <w:rsid w:val="008C6689"/>
    <w:rsid w:val="00915C47"/>
    <w:rsid w:val="009246CC"/>
    <w:rsid w:val="00947A27"/>
    <w:rsid w:val="0096281E"/>
    <w:rsid w:val="00976845"/>
    <w:rsid w:val="009A4F7E"/>
    <w:rsid w:val="009A538C"/>
    <w:rsid w:val="009E6536"/>
    <w:rsid w:val="00A20B8A"/>
    <w:rsid w:val="00A21BF0"/>
    <w:rsid w:val="00A2715A"/>
    <w:rsid w:val="00A5480B"/>
    <w:rsid w:val="00A93B2D"/>
    <w:rsid w:val="00AB303C"/>
    <w:rsid w:val="00AE687D"/>
    <w:rsid w:val="00AF7790"/>
    <w:rsid w:val="00B012DA"/>
    <w:rsid w:val="00B50E3C"/>
    <w:rsid w:val="00B534DA"/>
    <w:rsid w:val="00BC3AD8"/>
    <w:rsid w:val="00BE3657"/>
    <w:rsid w:val="00BE7DAA"/>
    <w:rsid w:val="00C473F8"/>
    <w:rsid w:val="00C5278B"/>
    <w:rsid w:val="00CA50DF"/>
    <w:rsid w:val="00CC1FDE"/>
    <w:rsid w:val="00CC5405"/>
    <w:rsid w:val="00CD17AC"/>
    <w:rsid w:val="00D31745"/>
    <w:rsid w:val="00D45B92"/>
    <w:rsid w:val="00D5541C"/>
    <w:rsid w:val="00D63DDF"/>
    <w:rsid w:val="00DC437E"/>
    <w:rsid w:val="00DE2F05"/>
    <w:rsid w:val="00E1092D"/>
    <w:rsid w:val="00E40E5B"/>
    <w:rsid w:val="00E8621F"/>
    <w:rsid w:val="00EA6573"/>
    <w:rsid w:val="00EA6CE7"/>
    <w:rsid w:val="00EB2349"/>
    <w:rsid w:val="00EB611F"/>
    <w:rsid w:val="00F01135"/>
    <w:rsid w:val="00F2394F"/>
    <w:rsid w:val="00F61017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93B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3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</cp:revision>
  <cp:lastPrinted>2021-03-31T13:32:00Z</cp:lastPrinted>
  <dcterms:created xsi:type="dcterms:W3CDTF">2021-03-30T17:50:00Z</dcterms:created>
  <dcterms:modified xsi:type="dcterms:W3CDTF">2021-03-31T13:32:00Z</dcterms:modified>
</cp:coreProperties>
</file>